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F4" w:rsidRDefault="009204F4" w:rsidP="003854DF">
      <w:pPr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bookmarkStart w:id="0" w:name="_GoBack"/>
      <w:bookmarkEnd w:id="0"/>
      <w:r w:rsidRPr="009204F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汇添富基金管理股份有限公司关于旗下部分上交所ETF</w:t>
      </w:r>
    </w:p>
    <w:p w:rsidR="00F83229" w:rsidRDefault="009204F4" w:rsidP="003854DF">
      <w:pPr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9204F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申购赎回清单版本更新的公告</w:t>
      </w:r>
    </w:p>
    <w:p w:rsidR="009204F4" w:rsidRPr="009204F4" w:rsidRDefault="009204F4" w:rsidP="009204F4">
      <w:pPr>
        <w:jc w:val="center"/>
        <w:rPr>
          <w:rFonts w:asciiTheme="minorEastAsia" w:hAnsiTheme="minorEastAsia"/>
          <w:sz w:val="24"/>
          <w:szCs w:val="24"/>
        </w:rPr>
      </w:pPr>
    </w:p>
    <w:p w:rsidR="00EC6281" w:rsidRDefault="008F3214" w:rsidP="0061737D">
      <w:pPr>
        <w:spacing w:line="360" w:lineRule="auto"/>
        <w:ind w:firstLineChars="200" w:firstLine="420"/>
      </w:pPr>
      <w:r w:rsidRPr="008F3214">
        <w:rPr>
          <w:rFonts w:hint="eastAsia"/>
        </w:rPr>
        <w:t>根据上海证券交易所</w:t>
      </w:r>
      <w:r w:rsidR="00E81B01">
        <w:rPr>
          <w:rFonts w:hint="eastAsia"/>
        </w:rPr>
        <w:t>上线</w:t>
      </w:r>
      <w:r w:rsidRPr="008F3214">
        <w:rPr>
          <w:rFonts w:hint="eastAsia"/>
        </w:rPr>
        <w:t>最新</w:t>
      </w:r>
      <w:r w:rsidR="00E81B01">
        <w:rPr>
          <w:rFonts w:hint="eastAsia"/>
        </w:rPr>
        <w:t>版本</w:t>
      </w:r>
      <w:r w:rsidRPr="008F3214">
        <w:rPr>
          <w:rFonts w:hint="eastAsia"/>
        </w:rPr>
        <w:t>ETF</w:t>
      </w:r>
      <w:r w:rsidRPr="008F3214">
        <w:rPr>
          <w:rFonts w:hint="eastAsia"/>
        </w:rPr>
        <w:t>申购赎回清单</w:t>
      </w:r>
      <w:r w:rsidR="00494344">
        <w:rPr>
          <w:rFonts w:hint="eastAsia"/>
        </w:rPr>
        <w:t>的通知</w:t>
      </w:r>
      <w:r>
        <w:rPr>
          <w:rFonts w:hint="eastAsia"/>
        </w:rPr>
        <w:t>，</w:t>
      </w:r>
      <w:r w:rsidR="0061737D">
        <w:rPr>
          <w:rFonts w:hint="eastAsia"/>
        </w:rPr>
        <w:t>汇添富基金管理股份有限公司（以下简称“本公司”）自</w:t>
      </w:r>
      <w:r>
        <w:rPr>
          <w:rFonts w:hint="eastAsia"/>
        </w:rPr>
        <w:t>2025</w:t>
      </w:r>
      <w:r w:rsidR="0061737D">
        <w:rPr>
          <w:rFonts w:hint="eastAsia"/>
        </w:rPr>
        <w:t>年</w:t>
      </w:r>
      <w:r w:rsidR="0061737D">
        <w:rPr>
          <w:rFonts w:hint="eastAsia"/>
        </w:rPr>
        <w:t>1</w:t>
      </w:r>
      <w:r w:rsidR="0061737D">
        <w:t>1</w:t>
      </w:r>
      <w:r w:rsidR="0061737D">
        <w:rPr>
          <w:rFonts w:hint="eastAsia"/>
        </w:rPr>
        <w:t>月</w:t>
      </w:r>
      <w:r w:rsidR="0061737D">
        <w:t>10</w:t>
      </w:r>
      <w:r w:rsidR="0061737D">
        <w:rPr>
          <w:rFonts w:hint="eastAsia"/>
        </w:rPr>
        <w:t>日起对旗下部分上交所</w:t>
      </w:r>
      <w:r w:rsidR="0061737D">
        <w:rPr>
          <w:rFonts w:hint="eastAsia"/>
        </w:rPr>
        <w:t>ETF</w:t>
      </w:r>
      <w:r w:rsidR="0061737D">
        <w:rPr>
          <w:rFonts w:hint="eastAsia"/>
        </w:rPr>
        <w:t>申购赎回清单进行版本更新。</w:t>
      </w:r>
      <w:r w:rsidR="00533CC3" w:rsidRPr="00EC6281" w:rsidDel="00533CC3">
        <w:rPr>
          <w:rFonts w:hint="eastAsia"/>
        </w:rPr>
        <w:t xml:space="preserve"> </w:t>
      </w:r>
    </w:p>
    <w:p w:rsidR="002D20D3" w:rsidRDefault="002D20D3" w:rsidP="002D20D3">
      <w:pPr>
        <w:spacing w:line="360" w:lineRule="auto"/>
        <w:ind w:firstLineChars="200" w:firstLine="420"/>
      </w:pPr>
      <w:r>
        <w:rPr>
          <w:rFonts w:hint="eastAsia"/>
        </w:rPr>
        <w:t>现将相关事项公告如下：</w:t>
      </w:r>
    </w:p>
    <w:p w:rsidR="002D20D3" w:rsidRDefault="002D20D3" w:rsidP="002D20D3">
      <w:pPr>
        <w:spacing w:line="360" w:lineRule="auto"/>
        <w:ind w:firstLineChars="200" w:firstLine="420"/>
      </w:pPr>
      <w:r>
        <w:rPr>
          <w:rFonts w:hint="eastAsia"/>
        </w:rPr>
        <w:t>一、涉及本次申购赎回清单版本更新的基金列表</w:t>
      </w:r>
    </w:p>
    <w:tbl>
      <w:tblPr>
        <w:tblW w:w="9148" w:type="dxa"/>
        <w:tblInd w:w="113" w:type="dxa"/>
        <w:tblLook w:val="04A0"/>
      </w:tblPr>
      <w:tblGrid>
        <w:gridCol w:w="680"/>
        <w:gridCol w:w="1134"/>
        <w:gridCol w:w="4240"/>
        <w:gridCol w:w="1134"/>
        <w:gridCol w:w="1960"/>
      </w:tblGrid>
      <w:tr w:rsidR="008F3214" w:rsidRPr="008F3214" w:rsidTr="008F321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F235D6" w:rsidP="008F32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基金</w:t>
            </w:r>
            <w:r w:rsidR="008F3214" w:rsidRPr="008F3214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代码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基金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场内简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扩位</w:t>
            </w:r>
            <w:r w:rsidR="00494344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证券</w:t>
            </w:r>
            <w:r w:rsidRPr="008F3214"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简称</w:t>
            </w:r>
          </w:p>
        </w:tc>
      </w:tr>
      <w:tr w:rsidR="008F3214" w:rsidRPr="008F3214" w:rsidTr="008F321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5108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263DA8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263DA8">
              <w:rPr>
                <w:rFonts w:ascii="宋体" w:eastAsia="宋体" w:hAnsi="宋体" w:cs="宋体" w:hint="eastAsia"/>
                <w:kern w:val="0"/>
                <w:szCs w:val="24"/>
              </w:rPr>
              <w:t>中证上海国企交易型开放式指数证券投资基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上海国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上海国企ETF</w:t>
            </w:r>
          </w:p>
        </w:tc>
      </w:tr>
      <w:tr w:rsidR="008F3214" w:rsidRPr="008F3214" w:rsidTr="008F321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5600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263DA8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263DA8">
              <w:rPr>
                <w:rFonts w:ascii="宋体" w:eastAsia="宋体" w:hAnsi="宋体" w:cs="宋体" w:hint="eastAsia"/>
                <w:kern w:val="0"/>
                <w:szCs w:val="24"/>
              </w:rPr>
              <w:t>汇添富MSCI中国A50互联互通交易型开放式指数证券投资基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MSCIA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MSCI中国A50ETF</w:t>
            </w:r>
          </w:p>
        </w:tc>
      </w:tr>
      <w:tr w:rsidR="008F3214" w:rsidRPr="008F3214" w:rsidTr="008F321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5178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263DA8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263DA8">
              <w:rPr>
                <w:rFonts w:ascii="宋体" w:eastAsia="宋体" w:hAnsi="宋体" w:cs="宋体" w:hint="eastAsia"/>
                <w:kern w:val="0"/>
                <w:szCs w:val="24"/>
              </w:rPr>
              <w:t>汇添富中证沪港深张江自主创新50交易型开放式指数证券投资基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张江ET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张江ETF</w:t>
            </w:r>
          </w:p>
        </w:tc>
      </w:tr>
      <w:tr w:rsidR="008F3214" w:rsidRPr="008F3214" w:rsidTr="008F321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5209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263DA8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263DA8">
              <w:rPr>
                <w:rFonts w:ascii="宋体" w:eastAsia="宋体" w:hAnsi="宋体" w:cs="宋体" w:hint="eastAsia"/>
                <w:kern w:val="0"/>
                <w:szCs w:val="24"/>
              </w:rPr>
              <w:t>汇添富恒生港股通中国科技交易型开放式指数证券投资基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港科技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港股通科技30ETF</w:t>
            </w:r>
          </w:p>
        </w:tc>
      </w:tr>
      <w:tr w:rsidR="008F3214" w:rsidRPr="008F3214" w:rsidTr="008F321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5132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263DA8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263DA8">
              <w:rPr>
                <w:rFonts w:ascii="宋体" w:eastAsia="宋体" w:hAnsi="宋体" w:cs="宋体" w:hint="eastAsia"/>
                <w:kern w:val="0"/>
                <w:szCs w:val="24"/>
              </w:rPr>
              <w:t>汇添富纳斯达克生物科技交易型开放式指数证券投资基金（QDII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纳指生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纳指生物科技ETF</w:t>
            </w:r>
          </w:p>
        </w:tc>
      </w:tr>
      <w:tr w:rsidR="008F3214" w:rsidRPr="008F3214" w:rsidTr="008F321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5132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263DA8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263DA8">
              <w:rPr>
                <w:rFonts w:ascii="宋体" w:eastAsia="宋体" w:hAnsi="宋体" w:cs="宋体" w:hint="eastAsia"/>
                <w:kern w:val="0"/>
                <w:szCs w:val="24"/>
              </w:rPr>
              <w:t>汇添富恒生科技交易型开放式指数证券投资基金（QDII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恒科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214" w:rsidRPr="008F3214" w:rsidRDefault="008F3214" w:rsidP="008F3214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8F3214">
              <w:rPr>
                <w:rFonts w:ascii="宋体" w:eastAsia="宋体" w:hAnsi="宋体" w:cs="宋体" w:hint="eastAsia"/>
                <w:kern w:val="0"/>
                <w:szCs w:val="24"/>
              </w:rPr>
              <w:t>恒生科技ETF基金</w:t>
            </w:r>
          </w:p>
        </w:tc>
      </w:tr>
    </w:tbl>
    <w:p w:rsidR="002D20D3" w:rsidRDefault="002D20D3" w:rsidP="00A43D0D">
      <w:pPr>
        <w:spacing w:line="360" w:lineRule="auto"/>
        <w:ind w:firstLineChars="200" w:firstLine="420"/>
      </w:pPr>
    </w:p>
    <w:p w:rsidR="002D20D3" w:rsidRDefault="008F3214" w:rsidP="00A43D0D">
      <w:pPr>
        <w:spacing w:line="360" w:lineRule="auto"/>
        <w:ind w:firstLineChars="200" w:firstLine="420"/>
      </w:pPr>
      <w:r w:rsidRPr="008F3214">
        <w:rPr>
          <w:rFonts w:hint="eastAsia"/>
        </w:rPr>
        <w:t>二、更新情况说明</w:t>
      </w:r>
    </w:p>
    <w:p w:rsidR="008F3214" w:rsidRDefault="008F3214" w:rsidP="008F3214">
      <w:pPr>
        <w:spacing w:line="360" w:lineRule="auto"/>
        <w:ind w:firstLineChars="200" w:firstLine="420"/>
      </w:pPr>
      <w:r>
        <w:rPr>
          <w:rFonts w:hint="eastAsia"/>
        </w:rPr>
        <w:t>根据《上海证券交易所优化</w:t>
      </w:r>
      <w:r>
        <w:rPr>
          <w:rFonts w:hint="eastAsia"/>
        </w:rPr>
        <w:t>ETF</w:t>
      </w:r>
      <w:r>
        <w:rPr>
          <w:rFonts w:hint="eastAsia"/>
        </w:rPr>
        <w:t>申赎清单市场参与者技术实施指南》</w:t>
      </w:r>
      <w:r>
        <w:rPr>
          <w:rFonts w:hint="eastAsia"/>
        </w:rPr>
        <w:t>3.0</w:t>
      </w:r>
      <w:r>
        <w:rPr>
          <w:rFonts w:hint="eastAsia"/>
        </w:rPr>
        <w:t>版，上交所</w:t>
      </w:r>
      <w:r>
        <w:rPr>
          <w:rFonts w:hint="eastAsia"/>
        </w:rPr>
        <w:t xml:space="preserve"> ETF</w:t>
      </w:r>
      <w:r>
        <w:rPr>
          <w:rFonts w:hint="eastAsia"/>
        </w:rPr>
        <w:t>申购赎回清单将新增</w:t>
      </w:r>
      <w:r>
        <w:rPr>
          <w:rFonts w:hint="eastAsia"/>
        </w:rPr>
        <w:t>xml</w:t>
      </w:r>
      <w:r>
        <w:rPr>
          <w:rFonts w:hint="eastAsia"/>
        </w:rPr>
        <w:t>版本，除格式变更外，主要调整包括：</w:t>
      </w:r>
      <w:r>
        <w:rPr>
          <w:rFonts w:hint="eastAsia"/>
        </w:rPr>
        <w:t>1.</w:t>
      </w:r>
      <w:r>
        <w:rPr>
          <w:rFonts w:hint="eastAsia"/>
        </w:rPr>
        <w:t>启用“市场</w:t>
      </w:r>
      <w:r>
        <w:rPr>
          <w:rFonts w:hint="eastAsia"/>
        </w:rPr>
        <w:t xml:space="preserve"> ID</w:t>
      </w:r>
      <w:r>
        <w:rPr>
          <w:rFonts w:hint="eastAsia"/>
        </w:rPr>
        <w:t>”字段；</w:t>
      </w:r>
      <w:r>
        <w:rPr>
          <w:rFonts w:hint="eastAsia"/>
        </w:rPr>
        <w:t>2.</w:t>
      </w:r>
      <w:r>
        <w:rPr>
          <w:rFonts w:hint="eastAsia"/>
        </w:rPr>
        <w:t>调整“替代标志”字段描述，统一调整为“</w:t>
      </w:r>
      <w:r>
        <w:rPr>
          <w:rFonts w:hint="eastAsia"/>
        </w:rPr>
        <w:t>0-</w:t>
      </w:r>
      <w:r>
        <w:rPr>
          <w:rFonts w:hint="eastAsia"/>
        </w:rPr>
        <w:t>禁止现金替代”“</w:t>
      </w:r>
      <w:r>
        <w:rPr>
          <w:rFonts w:hint="eastAsia"/>
        </w:rPr>
        <w:t>1-</w:t>
      </w:r>
      <w:r>
        <w:rPr>
          <w:rFonts w:hint="eastAsia"/>
        </w:rPr>
        <w:t>允许现金替代”“</w:t>
      </w:r>
      <w:r>
        <w:rPr>
          <w:rFonts w:hint="eastAsia"/>
        </w:rPr>
        <w:t>2-</w:t>
      </w:r>
      <w:r>
        <w:rPr>
          <w:rFonts w:hint="eastAsia"/>
        </w:rPr>
        <w:t>必须现金替代”三类；</w:t>
      </w:r>
      <w:r>
        <w:rPr>
          <w:rFonts w:hint="eastAsia"/>
        </w:rPr>
        <w:t>3.</w:t>
      </w:r>
      <w:r w:rsidR="009204F4">
        <w:rPr>
          <w:rFonts w:hint="eastAsia"/>
        </w:rPr>
        <w:t>新增“当天净申购的基金份额上限”“当天</w:t>
      </w:r>
      <w:r>
        <w:rPr>
          <w:rFonts w:hint="eastAsia"/>
        </w:rPr>
        <w:t>净赎回</w:t>
      </w:r>
      <w:r w:rsidR="009204F4">
        <w:rPr>
          <w:rFonts w:hint="eastAsia"/>
        </w:rPr>
        <w:t>的</w:t>
      </w:r>
      <w:r>
        <w:rPr>
          <w:rFonts w:hint="eastAsia"/>
        </w:rPr>
        <w:t>基金份额上限”字段；</w:t>
      </w:r>
      <w:r>
        <w:rPr>
          <w:rFonts w:hint="eastAsia"/>
        </w:rPr>
        <w:t>4.</w:t>
      </w:r>
      <w:r>
        <w:rPr>
          <w:rFonts w:hint="eastAsia"/>
        </w:rPr>
        <w:t>新增“</w:t>
      </w:r>
      <w:r w:rsidR="009204F4" w:rsidRPr="009204F4">
        <w:rPr>
          <w:rFonts w:hint="eastAsia"/>
        </w:rPr>
        <w:t>单个证券账户当天净申购的基金份额上限</w:t>
      </w:r>
      <w:r>
        <w:rPr>
          <w:rFonts w:hint="eastAsia"/>
        </w:rPr>
        <w:t>”“</w:t>
      </w:r>
      <w:r w:rsidR="009204F4" w:rsidRPr="009204F4">
        <w:rPr>
          <w:rFonts w:hint="eastAsia"/>
        </w:rPr>
        <w:t>单个证券账户当天净赎回的基金份额上限</w:t>
      </w:r>
      <w:r>
        <w:rPr>
          <w:rFonts w:hint="eastAsia"/>
        </w:rPr>
        <w:t>”字段；</w:t>
      </w:r>
      <w:r>
        <w:rPr>
          <w:rFonts w:hint="eastAsia"/>
        </w:rPr>
        <w:t>5.</w:t>
      </w:r>
      <w:r>
        <w:rPr>
          <w:rFonts w:hint="eastAsia"/>
        </w:rPr>
        <w:t>新增“</w:t>
      </w:r>
      <w:r w:rsidR="009204F4" w:rsidRPr="009204F4">
        <w:rPr>
          <w:rFonts w:hint="eastAsia"/>
        </w:rPr>
        <w:t>单个证券账户当天累计可申购的基金份额上限</w:t>
      </w:r>
      <w:r>
        <w:rPr>
          <w:rFonts w:hint="eastAsia"/>
        </w:rPr>
        <w:t>”“</w:t>
      </w:r>
      <w:r w:rsidR="009204F4" w:rsidRPr="009204F4">
        <w:rPr>
          <w:rFonts w:hint="eastAsia"/>
        </w:rPr>
        <w:t>单个证券账户当天累计可赎回的基金份额上限</w:t>
      </w:r>
      <w:r>
        <w:rPr>
          <w:rFonts w:hint="eastAsia"/>
        </w:rPr>
        <w:t>”字段；</w:t>
      </w:r>
      <w:r>
        <w:rPr>
          <w:rFonts w:hint="eastAsia"/>
        </w:rPr>
        <w:t>6.</w:t>
      </w:r>
      <w:r w:rsidR="009204F4">
        <w:rPr>
          <w:rFonts w:hint="eastAsia"/>
        </w:rPr>
        <w:t>新增“</w:t>
      </w:r>
      <w:r w:rsidR="009204F4" w:rsidRPr="009204F4">
        <w:rPr>
          <w:rFonts w:hint="eastAsia"/>
        </w:rPr>
        <w:t>当天累计可申购的基金份额上限</w:t>
      </w:r>
      <w:r w:rsidR="009204F4">
        <w:rPr>
          <w:rFonts w:hint="eastAsia"/>
        </w:rPr>
        <w:t>”“</w:t>
      </w:r>
      <w:r w:rsidR="009204F4" w:rsidRPr="009204F4">
        <w:rPr>
          <w:rFonts w:hint="eastAsia"/>
        </w:rPr>
        <w:t>当天累计可赎回的基金份额上限</w:t>
      </w:r>
      <w:r>
        <w:rPr>
          <w:rFonts w:hint="eastAsia"/>
        </w:rPr>
        <w:t>”；</w:t>
      </w:r>
      <w:r>
        <w:rPr>
          <w:rFonts w:hint="eastAsia"/>
        </w:rPr>
        <w:t>7.</w:t>
      </w:r>
      <w:r>
        <w:rPr>
          <w:rFonts w:hint="eastAsia"/>
        </w:rPr>
        <w:t>增加部分字段长度；</w:t>
      </w:r>
      <w:r>
        <w:rPr>
          <w:rFonts w:hint="eastAsia"/>
        </w:rPr>
        <w:t>8.</w:t>
      </w:r>
      <w:r>
        <w:rPr>
          <w:rFonts w:hint="eastAsia"/>
        </w:rPr>
        <w:t>新增“申赎模式”字段。具体更新内容详见上海证券交易所的相关说明。</w:t>
      </w:r>
    </w:p>
    <w:p w:rsidR="00520724" w:rsidRDefault="008F3214" w:rsidP="008F3214">
      <w:pPr>
        <w:spacing w:line="360" w:lineRule="auto"/>
        <w:ind w:firstLineChars="200" w:firstLine="420"/>
      </w:pPr>
      <w:r>
        <w:rPr>
          <w:rFonts w:hint="eastAsia"/>
        </w:rPr>
        <w:t>自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日起，上述</w:t>
      </w:r>
      <w:r>
        <w:rPr>
          <w:rFonts w:hint="eastAsia"/>
        </w:rPr>
        <w:t>ETF</w:t>
      </w:r>
      <w:r>
        <w:rPr>
          <w:rFonts w:hint="eastAsia"/>
        </w:rPr>
        <w:t>将采用</w:t>
      </w:r>
      <w:r>
        <w:rPr>
          <w:rFonts w:hint="eastAsia"/>
        </w:rPr>
        <w:t>xml</w:t>
      </w:r>
      <w:r>
        <w:rPr>
          <w:rFonts w:hint="eastAsia"/>
        </w:rPr>
        <w:t>版本申购赎回清单，具体内容以上海证券交易所实际公布的清单为准。本公司也将对上述基金的招募说明书</w:t>
      </w:r>
      <w:r w:rsidR="00F235D6">
        <w:rPr>
          <w:rFonts w:hint="eastAsia"/>
        </w:rPr>
        <w:t>、基金产品资料概要（如</w:t>
      </w:r>
      <w:r w:rsidR="00F235D6">
        <w:rPr>
          <w:rFonts w:hint="eastAsia"/>
        </w:rPr>
        <w:lastRenderedPageBreak/>
        <w:t>涉及）</w:t>
      </w:r>
      <w:r>
        <w:rPr>
          <w:rFonts w:hint="eastAsia"/>
        </w:rPr>
        <w:t>进行相应修订。</w:t>
      </w:r>
    </w:p>
    <w:p w:rsidR="008F3214" w:rsidRDefault="008F3214" w:rsidP="00520724">
      <w:pPr>
        <w:spacing w:line="360" w:lineRule="auto"/>
        <w:ind w:firstLineChars="200" w:firstLine="420"/>
      </w:pPr>
    </w:p>
    <w:p w:rsidR="00C10EE1" w:rsidRDefault="005F2BB0" w:rsidP="00A43D0D">
      <w:pPr>
        <w:spacing w:line="360" w:lineRule="auto"/>
        <w:ind w:firstLineChars="200" w:firstLine="420"/>
      </w:pPr>
      <w:r>
        <w:t>重要提示：</w:t>
      </w:r>
    </w:p>
    <w:p w:rsidR="00941CCD" w:rsidRDefault="00C10EE1" w:rsidP="00A43D0D">
      <w:pPr>
        <w:spacing w:line="360" w:lineRule="auto"/>
        <w:ind w:firstLineChars="200" w:firstLine="420"/>
      </w:pPr>
      <w:r>
        <w:t>1</w:t>
      </w:r>
      <w:r>
        <w:t>、上述</w:t>
      </w:r>
      <w:r w:rsidR="00520724">
        <w:rPr>
          <w:rFonts w:hint="eastAsia"/>
        </w:rPr>
        <w:t>修订</w:t>
      </w:r>
      <w:r w:rsidR="00E81B01">
        <w:rPr>
          <w:rFonts w:hint="eastAsia"/>
        </w:rPr>
        <w:t>符合</w:t>
      </w:r>
      <w:r>
        <w:t>法律法规和中国证监会相关规定的要求，对基金份额持有人利益无实质性不利影响，可</w:t>
      </w:r>
      <w:r w:rsidR="004355C7">
        <w:rPr>
          <w:rFonts w:hint="eastAsia"/>
        </w:rPr>
        <w:t>无需召开</w:t>
      </w:r>
      <w:r>
        <w:t>基金份额持有人大会表决。</w:t>
      </w:r>
      <w:r>
        <w:t xml:space="preserve"> </w:t>
      </w:r>
    </w:p>
    <w:p w:rsidR="00941CCD" w:rsidRDefault="00C10EE1" w:rsidP="00A43D0D">
      <w:pPr>
        <w:spacing w:line="360" w:lineRule="auto"/>
        <w:ind w:firstLineChars="200" w:firstLine="420"/>
      </w:pPr>
      <w:r>
        <w:t>2</w:t>
      </w:r>
      <w:r>
        <w:t>、</w:t>
      </w:r>
      <w:r w:rsidR="00BC0CFC" w:rsidRPr="00BC0CFC">
        <w:rPr>
          <w:rFonts w:hint="eastAsia"/>
        </w:rPr>
        <w:t>上述变更自</w:t>
      </w:r>
      <w:r w:rsidR="00BC0CFC" w:rsidRPr="00BC0CFC">
        <w:rPr>
          <w:rFonts w:hint="eastAsia"/>
        </w:rPr>
        <w:t>2025</w:t>
      </w:r>
      <w:r w:rsidR="00BC0CFC" w:rsidRPr="00BC0CFC">
        <w:rPr>
          <w:rFonts w:hint="eastAsia"/>
        </w:rPr>
        <w:t>年</w:t>
      </w:r>
      <w:r w:rsidR="009204F4">
        <w:t>11</w:t>
      </w:r>
      <w:r w:rsidR="00BC0CFC" w:rsidRPr="00BC0CFC">
        <w:rPr>
          <w:rFonts w:hint="eastAsia"/>
        </w:rPr>
        <w:t>月</w:t>
      </w:r>
      <w:r w:rsidR="009204F4">
        <w:t>10</w:t>
      </w:r>
      <w:r w:rsidR="00BC0CFC" w:rsidRPr="00BC0CFC">
        <w:rPr>
          <w:rFonts w:hint="eastAsia"/>
        </w:rPr>
        <w:t>日起生效。本公司将在</w:t>
      </w:r>
      <w:r w:rsidR="00520724">
        <w:rPr>
          <w:rFonts w:hint="eastAsia"/>
        </w:rPr>
        <w:t>规定媒介</w:t>
      </w:r>
      <w:r w:rsidR="00BC0CFC" w:rsidRPr="00BC0CFC">
        <w:rPr>
          <w:rFonts w:hint="eastAsia"/>
        </w:rPr>
        <w:t>上公布</w:t>
      </w:r>
      <w:r w:rsidR="00F235D6">
        <w:rPr>
          <w:rFonts w:hint="eastAsia"/>
        </w:rPr>
        <w:t>修订</w:t>
      </w:r>
      <w:r w:rsidR="00BC0CFC" w:rsidRPr="00BC0CFC">
        <w:rPr>
          <w:rFonts w:hint="eastAsia"/>
        </w:rPr>
        <w:t>后的</w:t>
      </w:r>
      <w:r w:rsidR="00B67926">
        <w:rPr>
          <w:rFonts w:hint="eastAsia"/>
        </w:rPr>
        <w:t>招募说明书、</w:t>
      </w:r>
      <w:r w:rsidR="00F235D6">
        <w:rPr>
          <w:rFonts w:hint="eastAsia"/>
        </w:rPr>
        <w:t>基金</w:t>
      </w:r>
      <w:r w:rsidR="00B67926">
        <w:rPr>
          <w:rFonts w:hint="eastAsia"/>
        </w:rPr>
        <w:t>产品资料概要</w:t>
      </w:r>
      <w:r w:rsidR="00E81B01">
        <w:rPr>
          <w:rFonts w:hint="eastAsia"/>
        </w:rPr>
        <w:t>（如</w:t>
      </w:r>
      <w:r w:rsidR="000272EF">
        <w:rPr>
          <w:rFonts w:hint="eastAsia"/>
        </w:rPr>
        <w:t>涉及</w:t>
      </w:r>
      <w:r w:rsidR="00E81B01">
        <w:rPr>
          <w:rFonts w:hint="eastAsia"/>
        </w:rPr>
        <w:t>）</w:t>
      </w:r>
      <w:r w:rsidR="00BC0CFC" w:rsidRPr="00BC0CFC">
        <w:rPr>
          <w:rFonts w:hint="eastAsia"/>
        </w:rPr>
        <w:t>。投资者可通过本公司客户服务中心或网站咨询有关详情。与此同时，本公司将按照《公开募集证券投资基金信息披露管理办法》的规定对</w:t>
      </w:r>
      <w:r w:rsidR="00F235D6">
        <w:rPr>
          <w:rFonts w:hint="eastAsia"/>
        </w:rPr>
        <w:t>上述</w:t>
      </w:r>
      <w:r w:rsidR="00BC0CFC" w:rsidRPr="00BC0CFC">
        <w:rPr>
          <w:rFonts w:hint="eastAsia"/>
        </w:rPr>
        <w:t>基金的招募说明书及基金产品资料概要</w:t>
      </w:r>
      <w:r w:rsidR="00F235D6">
        <w:rPr>
          <w:rFonts w:hint="eastAsia"/>
        </w:rPr>
        <w:t>（如涉及）</w:t>
      </w:r>
      <w:r w:rsidR="00BC0CFC" w:rsidRPr="00BC0CFC">
        <w:rPr>
          <w:rFonts w:hint="eastAsia"/>
        </w:rPr>
        <w:t>更新。</w:t>
      </w:r>
    </w:p>
    <w:p w:rsidR="00941CCD" w:rsidRDefault="00C10EE1" w:rsidP="00A43D0D">
      <w:pPr>
        <w:spacing w:line="360" w:lineRule="auto"/>
        <w:ind w:firstLineChars="200" w:firstLine="420"/>
      </w:pPr>
      <w:r>
        <w:t>本公司客户服务电话：</w:t>
      </w:r>
      <w:r w:rsidR="00941CCD" w:rsidRPr="00941CCD">
        <w:t>400-888-9918</w:t>
      </w:r>
      <w:r>
        <w:t xml:space="preserve"> </w:t>
      </w:r>
    </w:p>
    <w:p w:rsidR="00941CCD" w:rsidRDefault="00941CCD" w:rsidP="00941CCD">
      <w:pPr>
        <w:spacing w:line="360" w:lineRule="auto"/>
        <w:ind w:firstLineChars="200" w:firstLine="420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service@99fund.com</w:t>
      </w:r>
    </w:p>
    <w:p w:rsidR="00941CCD" w:rsidRDefault="00941CCD" w:rsidP="00A43D0D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533CC3" w:rsidRPr="003854DF">
        <w:t>http://www.99fund.com</w:t>
      </w:r>
    </w:p>
    <w:p w:rsidR="00941CCD" w:rsidRDefault="00C10EE1" w:rsidP="00A43D0D">
      <w:pPr>
        <w:spacing w:line="360" w:lineRule="auto"/>
        <w:ind w:firstLineChars="200" w:firstLine="420"/>
      </w:pPr>
      <w:r>
        <w:t>风险提示：本公司承诺以诚实信用、勤勉尽责的原则管理和运用基金资产，但不保证基金一定盈利，也不保证最低收益。投资者投资</w:t>
      </w:r>
      <w:r w:rsidR="003D3F1F">
        <w:rPr>
          <w:rFonts w:hint="eastAsia"/>
        </w:rPr>
        <w:t>上述</w:t>
      </w:r>
      <w:r>
        <w:t>基金时应认真阅读</w:t>
      </w:r>
      <w:r w:rsidR="003D3F1F">
        <w:rPr>
          <w:rFonts w:hint="eastAsia"/>
        </w:rPr>
        <w:t>上述</w:t>
      </w:r>
      <w:r>
        <w:t>基金的基金合同、招募说明书</w:t>
      </w:r>
      <w:r w:rsidR="00F53E63">
        <w:rPr>
          <w:rFonts w:hint="eastAsia"/>
        </w:rPr>
        <w:t>、基金产品资料概要</w:t>
      </w:r>
      <w:r>
        <w:t>等文件。敬请投资者留意投资风险。</w:t>
      </w:r>
      <w:r>
        <w:t xml:space="preserve"> </w:t>
      </w:r>
    </w:p>
    <w:p w:rsidR="00526235" w:rsidRPr="00A43D0D" w:rsidRDefault="00C10EE1" w:rsidP="00A43D0D">
      <w:pPr>
        <w:spacing w:line="360" w:lineRule="auto"/>
        <w:ind w:firstLineChars="200" w:firstLine="420"/>
      </w:pPr>
      <w:r>
        <w:t>特此公告。</w:t>
      </w:r>
    </w:p>
    <w:p w:rsidR="00526235" w:rsidRDefault="00526235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526235" w:rsidRDefault="00526235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526235" w:rsidRDefault="00526235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526235" w:rsidRDefault="00526235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F83229" w:rsidRPr="00A43D0D" w:rsidRDefault="00F83229" w:rsidP="00C45E52">
      <w:pPr>
        <w:spacing w:line="360" w:lineRule="auto"/>
        <w:ind w:firstLineChars="200" w:firstLine="420"/>
        <w:jc w:val="right"/>
      </w:pPr>
      <w:r w:rsidRPr="00A43D0D">
        <w:rPr>
          <w:rFonts w:hint="eastAsia"/>
        </w:rPr>
        <w:t>汇添富基金管理股份有限公司</w:t>
      </w:r>
    </w:p>
    <w:p w:rsidR="00F83229" w:rsidRPr="00A43D0D" w:rsidRDefault="00E715A3" w:rsidP="00C45E52">
      <w:pPr>
        <w:spacing w:line="360" w:lineRule="auto"/>
        <w:ind w:firstLineChars="200" w:firstLine="420"/>
        <w:jc w:val="right"/>
      </w:pPr>
      <w:r>
        <w:rPr>
          <w:rFonts w:hint="eastAsia"/>
        </w:rPr>
        <w:t>2</w:t>
      </w:r>
      <w:r>
        <w:t>025</w:t>
      </w:r>
      <w:r w:rsidR="00A41A8A" w:rsidRPr="00A43D0D">
        <w:rPr>
          <w:rFonts w:hint="eastAsia"/>
        </w:rPr>
        <w:t>年</w:t>
      </w:r>
      <w:r w:rsidR="0044073C">
        <w:t>11</w:t>
      </w:r>
      <w:r w:rsidR="00A41A8A" w:rsidRPr="00A43D0D">
        <w:rPr>
          <w:rFonts w:hint="eastAsia"/>
        </w:rPr>
        <w:t>月</w:t>
      </w:r>
      <w:r w:rsidR="0044073C">
        <w:t>10</w:t>
      </w:r>
      <w:r w:rsidR="00A41A8A" w:rsidRPr="00A43D0D">
        <w:rPr>
          <w:rFonts w:hint="eastAsia"/>
        </w:rPr>
        <w:t>日</w:t>
      </w:r>
    </w:p>
    <w:p w:rsidR="00C45E52" w:rsidRDefault="00C45E52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C45E52" w:rsidRDefault="00C45E52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7D573D" w:rsidRPr="001C385F" w:rsidRDefault="007D573D" w:rsidP="00A43D0D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Times New Roman"/>
          <w:bCs/>
          <w:sz w:val="24"/>
          <w:szCs w:val="24"/>
        </w:rPr>
      </w:pPr>
    </w:p>
    <w:sectPr w:rsidR="007D573D" w:rsidRPr="001C385F" w:rsidSect="00640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79" w:rsidRDefault="00221D79" w:rsidP="00C45E52">
      <w:r>
        <w:separator/>
      </w:r>
    </w:p>
  </w:endnote>
  <w:endnote w:type="continuationSeparator" w:id="0">
    <w:p w:rsidR="00221D79" w:rsidRDefault="00221D79" w:rsidP="00C45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79" w:rsidRDefault="00221D79" w:rsidP="00C45E52">
      <w:r>
        <w:separator/>
      </w:r>
    </w:p>
  </w:footnote>
  <w:footnote w:type="continuationSeparator" w:id="0">
    <w:p w:rsidR="00221D79" w:rsidRDefault="00221D79" w:rsidP="00C45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FAB"/>
    <w:multiLevelType w:val="hybridMultilevel"/>
    <w:tmpl w:val="88B2B416"/>
    <w:lvl w:ilvl="0" w:tplc="8D0ED59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57E74"/>
    <w:multiLevelType w:val="hybridMultilevel"/>
    <w:tmpl w:val="4C804AF2"/>
    <w:lvl w:ilvl="0" w:tplc="C882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F85B08"/>
    <w:multiLevelType w:val="hybridMultilevel"/>
    <w:tmpl w:val="4E5C7FE6"/>
    <w:lvl w:ilvl="0" w:tplc="DC121D2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B17E8"/>
    <w:multiLevelType w:val="hybridMultilevel"/>
    <w:tmpl w:val="EFA0862C"/>
    <w:lvl w:ilvl="0" w:tplc="FE54A4C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0268F"/>
    <w:multiLevelType w:val="hybridMultilevel"/>
    <w:tmpl w:val="83AA8CC4"/>
    <w:lvl w:ilvl="0" w:tplc="830836D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E3CAA"/>
    <w:multiLevelType w:val="hybridMultilevel"/>
    <w:tmpl w:val="FB047656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6802843E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61B6E"/>
    <w:multiLevelType w:val="hybridMultilevel"/>
    <w:tmpl w:val="C60E8A3A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4B1CBF4C">
      <w:start w:val="1"/>
      <w:numFmt w:val="decimal"/>
      <w:lvlText w:val="%2."/>
      <w:lvlJc w:val="left"/>
      <w:pPr>
        <w:tabs>
          <w:tab w:val="num" w:pos="1044"/>
        </w:tabs>
        <w:ind w:left="104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37FF1"/>
    <w:multiLevelType w:val="hybridMultilevel"/>
    <w:tmpl w:val="D4CE5CCE"/>
    <w:lvl w:ilvl="0" w:tplc="6E52C96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C53E1E"/>
    <w:multiLevelType w:val="hybridMultilevel"/>
    <w:tmpl w:val="0096F94A"/>
    <w:lvl w:ilvl="0" w:tplc="F2AC3566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8715DC"/>
    <w:multiLevelType w:val="hybridMultilevel"/>
    <w:tmpl w:val="FC7A9D5A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1EE2429E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63C81"/>
    <w:multiLevelType w:val="hybridMultilevel"/>
    <w:tmpl w:val="22FA3A08"/>
    <w:lvl w:ilvl="0" w:tplc="429E127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229"/>
    <w:rsid w:val="00023606"/>
    <w:rsid w:val="000272EF"/>
    <w:rsid w:val="0004178E"/>
    <w:rsid w:val="0005651D"/>
    <w:rsid w:val="00071F65"/>
    <w:rsid w:val="00073E76"/>
    <w:rsid w:val="0008605F"/>
    <w:rsid w:val="00094C84"/>
    <w:rsid w:val="000B21F6"/>
    <w:rsid w:val="000C2124"/>
    <w:rsid w:val="000E1981"/>
    <w:rsid w:val="000F1202"/>
    <w:rsid w:val="000F4EA3"/>
    <w:rsid w:val="000F78B8"/>
    <w:rsid w:val="001003EE"/>
    <w:rsid w:val="001011A2"/>
    <w:rsid w:val="001222AF"/>
    <w:rsid w:val="00124FEC"/>
    <w:rsid w:val="00152744"/>
    <w:rsid w:val="00167439"/>
    <w:rsid w:val="00175172"/>
    <w:rsid w:val="0017764E"/>
    <w:rsid w:val="00187C6F"/>
    <w:rsid w:val="00187FE9"/>
    <w:rsid w:val="001B08EB"/>
    <w:rsid w:val="001B2CA0"/>
    <w:rsid w:val="001B7698"/>
    <w:rsid w:val="001C11B2"/>
    <w:rsid w:val="001C385F"/>
    <w:rsid w:val="001D2C3A"/>
    <w:rsid w:val="001D79B8"/>
    <w:rsid w:val="001F4717"/>
    <w:rsid w:val="001F7F4B"/>
    <w:rsid w:val="002007DD"/>
    <w:rsid w:val="00221D79"/>
    <w:rsid w:val="002373EF"/>
    <w:rsid w:val="00254C19"/>
    <w:rsid w:val="00255746"/>
    <w:rsid w:val="00260B42"/>
    <w:rsid w:val="00263DA8"/>
    <w:rsid w:val="00273566"/>
    <w:rsid w:val="00274338"/>
    <w:rsid w:val="00282893"/>
    <w:rsid w:val="00295CE9"/>
    <w:rsid w:val="00295FA7"/>
    <w:rsid w:val="002A4E16"/>
    <w:rsid w:val="002B3A5A"/>
    <w:rsid w:val="002B74EA"/>
    <w:rsid w:val="002C3E9E"/>
    <w:rsid w:val="002D20D3"/>
    <w:rsid w:val="002E3145"/>
    <w:rsid w:val="00315579"/>
    <w:rsid w:val="00327911"/>
    <w:rsid w:val="00341086"/>
    <w:rsid w:val="0034752A"/>
    <w:rsid w:val="0036796C"/>
    <w:rsid w:val="0037115F"/>
    <w:rsid w:val="00372121"/>
    <w:rsid w:val="003854DF"/>
    <w:rsid w:val="003A523B"/>
    <w:rsid w:val="003A5F85"/>
    <w:rsid w:val="003B05A9"/>
    <w:rsid w:val="003B69AA"/>
    <w:rsid w:val="003D3F1F"/>
    <w:rsid w:val="003D567F"/>
    <w:rsid w:val="003E26E1"/>
    <w:rsid w:val="003E604E"/>
    <w:rsid w:val="003F205C"/>
    <w:rsid w:val="003F526C"/>
    <w:rsid w:val="003F786A"/>
    <w:rsid w:val="0042722E"/>
    <w:rsid w:val="004355C7"/>
    <w:rsid w:val="00436A5B"/>
    <w:rsid w:val="0044073C"/>
    <w:rsid w:val="00443E1A"/>
    <w:rsid w:val="00444BF5"/>
    <w:rsid w:val="004625FE"/>
    <w:rsid w:val="004772FB"/>
    <w:rsid w:val="00484559"/>
    <w:rsid w:val="004924A7"/>
    <w:rsid w:val="00494344"/>
    <w:rsid w:val="004A111F"/>
    <w:rsid w:val="004E0411"/>
    <w:rsid w:val="004E60DE"/>
    <w:rsid w:val="004E61CF"/>
    <w:rsid w:val="00503F9F"/>
    <w:rsid w:val="00510045"/>
    <w:rsid w:val="0051060E"/>
    <w:rsid w:val="00510AA1"/>
    <w:rsid w:val="00512970"/>
    <w:rsid w:val="00513350"/>
    <w:rsid w:val="00520724"/>
    <w:rsid w:val="0052589F"/>
    <w:rsid w:val="00526235"/>
    <w:rsid w:val="00533CC3"/>
    <w:rsid w:val="005352B7"/>
    <w:rsid w:val="005409BA"/>
    <w:rsid w:val="00545FE2"/>
    <w:rsid w:val="00561F97"/>
    <w:rsid w:val="00563239"/>
    <w:rsid w:val="00583751"/>
    <w:rsid w:val="005A0BE9"/>
    <w:rsid w:val="005E0798"/>
    <w:rsid w:val="005E57FC"/>
    <w:rsid w:val="005F2BB0"/>
    <w:rsid w:val="00615ED9"/>
    <w:rsid w:val="0061737D"/>
    <w:rsid w:val="0063543C"/>
    <w:rsid w:val="00640417"/>
    <w:rsid w:val="00640F1E"/>
    <w:rsid w:val="0064490F"/>
    <w:rsid w:val="00646896"/>
    <w:rsid w:val="0065008A"/>
    <w:rsid w:val="00681F1E"/>
    <w:rsid w:val="00682B5E"/>
    <w:rsid w:val="006878A2"/>
    <w:rsid w:val="0069668E"/>
    <w:rsid w:val="006A0FA1"/>
    <w:rsid w:val="006A50E4"/>
    <w:rsid w:val="006A7069"/>
    <w:rsid w:val="006B3F06"/>
    <w:rsid w:val="006D020D"/>
    <w:rsid w:val="006E30CD"/>
    <w:rsid w:val="006E3990"/>
    <w:rsid w:val="006E6C9A"/>
    <w:rsid w:val="007060B6"/>
    <w:rsid w:val="00730C69"/>
    <w:rsid w:val="007434CF"/>
    <w:rsid w:val="00766F91"/>
    <w:rsid w:val="007701A6"/>
    <w:rsid w:val="00771BF8"/>
    <w:rsid w:val="00776505"/>
    <w:rsid w:val="007813EE"/>
    <w:rsid w:val="00797D0C"/>
    <w:rsid w:val="007A40B0"/>
    <w:rsid w:val="007A6E09"/>
    <w:rsid w:val="007B28A1"/>
    <w:rsid w:val="007B4A6B"/>
    <w:rsid w:val="007C78EF"/>
    <w:rsid w:val="007D573D"/>
    <w:rsid w:val="007D791E"/>
    <w:rsid w:val="007E03B7"/>
    <w:rsid w:val="007E3C24"/>
    <w:rsid w:val="007E6731"/>
    <w:rsid w:val="00801580"/>
    <w:rsid w:val="0083523C"/>
    <w:rsid w:val="00841501"/>
    <w:rsid w:val="00845C0D"/>
    <w:rsid w:val="00864B3A"/>
    <w:rsid w:val="008656F2"/>
    <w:rsid w:val="0088654A"/>
    <w:rsid w:val="008A48D6"/>
    <w:rsid w:val="008A5200"/>
    <w:rsid w:val="008C3588"/>
    <w:rsid w:val="008F3214"/>
    <w:rsid w:val="00902256"/>
    <w:rsid w:val="0090759B"/>
    <w:rsid w:val="009204F4"/>
    <w:rsid w:val="00923568"/>
    <w:rsid w:val="00923FE7"/>
    <w:rsid w:val="00941CCD"/>
    <w:rsid w:val="00956D5B"/>
    <w:rsid w:val="009634CD"/>
    <w:rsid w:val="00967259"/>
    <w:rsid w:val="009706BB"/>
    <w:rsid w:val="009E1702"/>
    <w:rsid w:val="009E1DE2"/>
    <w:rsid w:val="009E34ED"/>
    <w:rsid w:val="009E3F4A"/>
    <w:rsid w:val="009E4872"/>
    <w:rsid w:val="009F1CAA"/>
    <w:rsid w:val="00A1145F"/>
    <w:rsid w:val="00A172E9"/>
    <w:rsid w:val="00A41010"/>
    <w:rsid w:val="00A41A8A"/>
    <w:rsid w:val="00A43D0D"/>
    <w:rsid w:val="00A50E96"/>
    <w:rsid w:val="00A87333"/>
    <w:rsid w:val="00A9165C"/>
    <w:rsid w:val="00A935C5"/>
    <w:rsid w:val="00AF78CC"/>
    <w:rsid w:val="00B14BCF"/>
    <w:rsid w:val="00B23F7E"/>
    <w:rsid w:val="00B30E4A"/>
    <w:rsid w:val="00B33849"/>
    <w:rsid w:val="00B36836"/>
    <w:rsid w:val="00B46046"/>
    <w:rsid w:val="00B554EE"/>
    <w:rsid w:val="00B56D22"/>
    <w:rsid w:val="00B57368"/>
    <w:rsid w:val="00B67926"/>
    <w:rsid w:val="00B70411"/>
    <w:rsid w:val="00B75E98"/>
    <w:rsid w:val="00B80E75"/>
    <w:rsid w:val="00B84393"/>
    <w:rsid w:val="00B9453F"/>
    <w:rsid w:val="00BA68E7"/>
    <w:rsid w:val="00BC0CFC"/>
    <w:rsid w:val="00BE09DC"/>
    <w:rsid w:val="00BF258B"/>
    <w:rsid w:val="00C00731"/>
    <w:rsid w:val="00C05E54"/>
    <w:rsid w:val="00C10EE1"/>
    <w:rsid w:val="00C16886"/>
    <w:rsid w:val="00C16C9E"/>
    <w:rsid w:val="00C2430E"/>
    <w:rsid w:val="00C2713F"/>
    <w:rsid w:val="00C40F72"/>
    <w:rsid w:val="00C42687"/>
    <w:rsid w:val="00C45E52"/>
    <w:rsid w:val="00C463EA"/>
    <w:rsid w:val="00C858A8"/>
    <w:rsid w:val="00C970D4"/>
    <w:rsid w:val="00CA3168"/>
    <w:rsid w:val="00CB27D0"/>
    <w:rsid w:val="00CB46EF"/>
    <w:rsid w:val="00CC6630"/>
    <w:rsid w:val="00CD0D57"/>
    <w:rsid w:val="00CD3164"/>
    <w:rsid w:val="00CD6853"/>
    <w:rsid w:val="00CE7E5B"/>
    <w:rsid w:val="00CF0A8E"/>
    <w:rsid w:val="00D0693C"/>
    <w:rsid w:val="00D26CA7"/>
    <w:rsid w:val="00D33283"/>
    <w:rsid w:val="00D33453"/>
    <w:rsid w:val="00D37F37"/>
    <w:rsid w:val="00D42B6C"/>
    <w:rsid w:val="00D511AC"/>
    <w:rsid w:val="00D54236"/>
    <w:rsid w:val="00D758ED"/>
    <w:rsid w:val="00D93551"/>
    <w:rsid w:val="00DA203A"/>
    <w:rsid w:val="00DA3925"/>
    <w:rsid w:val="00DA5A27"/>
    <w:rsid w:val="00DB2B98"/>
    <w:rsid w:val="00DB606D"/>
    <w:rsid w:val="00DC276A"/>
    <w:rsid w:val="00DD26E2"/>
    <w:rsid w:val="00DD48B7"/>
    <w:rsid w:val="00DD4E15"/>
    <w:rsid w:val="00DE0A7C"/>
    <w:rsid w:val="00DE14D6"/>
    <w:rsid w:val="00DE7E91"/>
    <w:rsid w:val="00E44B0B"/>
    <w:rsid w:val="00E56877"/>
    <w:rsid w:val="00E715A3"/>
    <w:rsid w:val="00E74548"/>
    <w:rsid w:val="00E747C8"/>
    <w:rsid w:val="00E81B01"/>
    <w:rsid w:val="00E832BB"/>
    <w:rsid w:val="00E83424"/>
    <w:rsid w:val="00E9671E"/>
    <w:rsid w:val="00EA750D"/>
    <w:rsid w:val="00EB3835"/>
    <w:rsid w:val="00EC07E6"/>
    <w:rsid w:val="00EC6281"/>
    <w:rsid w:val="00ED009D"/>
    <w:rsid w:val="00ED6F75"/>
    <w:rsid w:val="00EE0FBF"/>
    <w:rsid w:val="00EE3ED1"/>
    <w:rsid w:val="00F0190B"/>
    <w:rsid w:val="00F12026"/>
    <w:rsid w:val="00F235D6"/>
    <w:rsid w:val="00F434BE"/>
    <w:rsid w:val="00F51E44"/>
    <w:rsid w:val="00F53B8B"/>
    <w:rsid w:val="00F53E63"/>
    <w:rsid w:val="00F76493"/>
    <w:rsid w:val="00F773C1"/>
    <w:rsid w:val="00F774D5"/>
    <w:rsid w:val="00F82014"/>
    <w:rsid w:val="00F83229"/>
    <w:rsid w:val="00F83C74"/>
    <w:rsid w:val="00F964C0"/>
    <w:rsid w:val="00F97E14"/>
    <w:rsid w:val="00FA172A"/>
    <w:rsid w:val="00FB1F64"/>
    <w:rsid w:val="00FB76AB"/>
    <w:rsid w:val="00FE7A97"/>
    <w:rsid w:val="00FF165E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E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E5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45E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45E52"/>
  </w:style>
  <w:style w:type="paragraph" w:styleId="a6">
    <w:name w:val="Balloon Text"/>
    <w:basedOn w:val="a"/>
    <w:link w:val="Char2"/>
    <w:uiPriority w:val="99"/>
    <w:semiHidden/>
    <w:unhideWhenUsed/>
    <w:rsid w:val="00FF16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F165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6877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6877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6877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6877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6877"/>
    <w:rPr>
      <w:b/>
      <w:bCs/>
    </w:rPr>
  </w:style>
  <w:style w:type="paragraph" w:styleId="aa">
    <w:name w:val="Revision"/>
    <w:hidden/>
    <w:uiPriority w:val="99"/>
    <w:semiHidden/>
    <w:rsid w:val="00D26CA7"/>
  </w:style>
  <w:style w:type="paragraph" w:customStyle="1" w:styleId="Default">
    <w:name w:val="Default"/>
    <w:rsid w:val="00D26CA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1">
    <w:name w:val="网格型1"/>
    <w:basedOn w:val="a1"/>
    <w:next w:val="ab"/>
    <w:uiPriority w:val="59"/>
    <w:rsid w:val="00D26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next w:val="ac"/>
    <w:uiPriority w:val="34"/>
    <w:qFormat/>
    <w:rsid w:val="00D26CA7"/>
    <w:pPr>
      <w:ind w:firstLineChars="200" w:firstLine="420"/>
    </w:pPr>
  </w:style>
  <w:style w:type="table" w:styleId="ab">
    <w:name w:val="Table Grid"/>
    <w:basedOn w:val="a1"/>
    <w:uiPriority w:val="59"/>
    <w:rsid w:val="00D26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6CA7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41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A0D8-C128-48F5-BE40-CEEA563B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4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婷20170112</dc:creator>
  <cp:lastModifiedBy>ZHONGM</cp:lastModifiedBy>
  <cp:revision>2</cp:revision>
  <cp:lastPrinted>2020-04-10T11:12:00Z</cp:lastPrinted>
  <dcterms:created xsi:type="dcterms:W3CDTF">2025-11-09T16:01:00Z</dcterms:created>
  <dcterms:modified xsi:type="dcterms:W3CDTF">2025-11-09T16:01:00Z</dcterms:modified>
</cp:coreProperties>
</file>